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8BEB5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1018F87A" w14:textId="77777777" w:rsidR="000551A2" w:rsidRPr="000551A2" w:rsidRDefault="000551A2" w:rsidP="009B00F6">
      <w:pPr>
        <w:spacing w:after="0"/>
        <w:ind w:left="708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2901282E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2C6F279B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3F4F364E" w14:textId="77777777" w:rsidR="000551A2" w:rsidRPr="00441059" w:rsidRDefault="000551A2" w:rsidP="009B00F6">
      <w:pPr>
        <w:spacing w:after="0"/>
        <w:ind w:left="708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5CE335BC" w14:textId="77777777" w:rsidR="000551A2" w:rsidRDefault="00ED4D68" w:rsidP="009B00F6">
      <w:pPr>
        <w:spacing w:after="0"/>
        <w:ind w:left="708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1391609D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B342F6A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C0BE12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392E7F5" w14:textId="77777777" w:rsidR="008F7AE5" w:rsidRPr="002D18F6" w:rsidRDefault="008F7AE5" w:rsidP="008F7AE5">
      <w:pPr>
        <w:spacing w:before="120"/>
        <w:jc w:val="center"/>
        <w:rPr>
          <w:rFonts w:ascii="Arial" w:hAnsi="Arial" w:cs="Arial"/>
        </w:rPr>
      </w:pPr>
      <w:r w:rsidRPr="002D18F6">
        <w:rPr>
          <w:rFonts w:ascii="Arial" w:hAnsi="Arial" w:cs="Arial"/>
        </w:rPr>
        <w:t xml:space="preserve">w postępowaniu poniżej 30 000 euro na </w:t>
      </w:r>
      <w:r w:rsidRPr="007A3B76">
        <w:rPr>
          <w:rFonts w:ascii="Arial" w:hAnsi="Arial" w:cs="Arial"/>
        </w:rPr>
        <w:t>utrzymanie porządku w galerii i hali bunkra na terenie Zakładu Unieszkodliwiania Odpadów w  Szczecinie (ZUO) przez okres 24 miesięcy</w:t>
      </w:r>
      <w:r>
        <w:rPr>
          <w:rFonts w:ascii="Arial" w:hAnsi="Arial" w:cs="Arial"/>
        </w:rPr>
        <w:t>.</w:t>
      </w:r>
    </w:p>
    <w:p w14:paraId="5ECA7C3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30475948" w14:textId="77777777" w:rsidR="00DF2FE7" w:rsidRDefault="00DF2FE7" w:rsidP="00DF2FE7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3C38E6A3" w14:textId="77777777" w:rsidR="00DF2FE7" w:rsidRPr="00AA681E" w:rsidRDefault="00DF2FE7" w:rsidP="00474325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6DF4DFFE" w14:textId="77777777" w:rsidR="00DF2FE7" w:rsidRPr="00C52C06" w:rsidRDefault="00DF2FE7" w:rsidP="0047432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6641F8E0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0BF58EE8" w14:textId="77777777" w:rsid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6678127A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Osoba odpowiedzialna za kontakty z Zamawiającym:.…………………...………………………..</w:t>
      </w:r>
    </w:p>
    <w:p w14:paraId="2769B50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1D51A34F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FF2CD29" w14:textId="77777777" w:rsidR="00DF2FE7" w:rsidRPr="00DF2FE7" w:rsidRDefault="00DF2FE7" w:rsidP="00474325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Nr telefonu………………………………………</w:t>
      </w:r>
    </w:p>
    <w:p w14:paraId="00B59855" w14:textId="77777777" w:rsidR="00DF2FE7" w:rsidRPr="00DF2FE7" w:rsidRDefault="00DF2FE7" w:rsidP="00474325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e-mail………………………</w:t>
      </w:r>
      <w:r w:rsidRPr="00DF2FE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vanish/>
          <w:lang w:eastAsia="pl-PL"/>
        </w:rPr>
        <w:pgNum/>
      </w:r>
      <w:r w:rsidRPr="00DF2FE7">
        <w:rPr>
          <w:rFonts w:ascii="Arial" w:eastAsia="Times New Roman" w:hAnsi="Arial" w:cs="Arial"/>
          <w:lang w:eastAsia="pl-PL"/>
        </w:rPr>
        <w:t>……………</w:t>
      </w:r>
    </w:p>
    <w:p w14:paraId="51A1A0B6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9F49EC" w14:textId="77777777" w:rsid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D98CA0" w14:textId="77777777" w:rsidR="008F7AE5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65F4C23F" w14:textId="77777777" w:rsidR="008F7AE5" w:rsidRPr="00DF2FE7" w:rsidRDefault="008F7AE5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39E3C5F1" w14:textId="77777777" w:rsidR="00DF2FE7" w:rsidRPr="00DF2FE7" w:rsidRDefault="00DF2FE7" w:rsidP="00474325">
      <w:pPr>
        <w:spacing w:after="0"/>
        <w:rPr>
          <w:rFonts w:ascii="Arial" w:eastAsia="Times New Roman" w:hAnsi="Arial" w:cs="Arial"/>
          <w:lang w:eastAsia="pl-PL"/>
        </w:rPr>
      </w:pPr>
    </w:p>
    <w:p w14:paraId="722D74E8" w14:textId="77777777" w:rsidR="00DF2FE7" w:rsidRDefault="00DF2FE7" w:rsidP="00DF2FE7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lastRenderedPageBreak/>
        <w:t>CENA OFERTOWA:</w:t>
      </w:r>
    </w:p>
    <w:p w14:paraId="4A841BA8" w14:textId="01BF2058" w:rsidR="003B7643" w:rsidRPr="008F7AE5" w:rsidRDefault="008F7AE5" w:rsidP="00170506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</w:rPr>
      </w:pPr>
      <w:r w:rsidRPr="008F7AE5">
        <w:rPr>
          <w:rFonts w:ascii="Arial" w:hAnsi="Arial" w:cs="Arial"/>
        </w:rPr>
        <w:t>Oferujemy wykonanie przedmiotu zamówienia za cenę brutto za okres 24 miesięcy: ….............</w:t>
      </w:r>
      <w:r>
        <w:rPr>
          <w:rFonts w:ascii="Arial" w:hAnsi="Arial" w:cs="Arial"/>
        </w:rPr>
        <w:t>.</w:t>
      </w:r>
      <w:r w:rsidRPr="008F7AE5">
        <w:rPr>
          <w:rFonts w:ascii="Arial" w:hAnsi="Arial" w:cs="Arial"/>
        </w:rPr>
        <w:t xml:space="preserve">......... zł (słownie: ..........................................), </w:t>
      </w:r>
      <w:r>
        <w:rPr>
          <w:rFonts w:ascii="Arial" w:hAnsi="Arial" w:cs="Arial"/>
        </w:rPr>
        <w:br/>
      </w:r>
      <w:r w:rsidRPr="008F7AE5">
        <w:rPr>
          <w:rFonts w:ascii="Arial" w:hAnsi="Arial" w:cs="Arial"/>
        </w:rPr>
        <w:t>w tym:</w:t>
      </w:r>
      <w:r>
        <w:rPr>
          <w:rFonts w:ascii="Arial" w:hAnsi="Arial" w:cs="Arial"/>
        </w:rPr>
        <w:t xml:space="preserve"> m</w:t>
      </w:r>
      <w:r w:rsidRPr="008F7AE5">
        <w:rPr>
          <w:rFonts w:ascii="Arial" w:eastAsiaTheme="minorHAnsi" w:hAnsi="Arial" w:cs="Arial"/>
          <w:bCs/>
        </w:rPr>
        <w:t>iesi</w:t>
      </w:r>
      <w:r w:rsidRPr="008F7AE5">
        <w:rPr>
          <w:rFonts w:ascii="Arial" w:eastAsia="TimesNewRoman" w:hAnsi="Arial" w:cs="Arial"/>
        </w:rPr>
        <w:t>ę</w:t>
      </w:r>
      <w:r w:rsidRPr="008F7AE5">
        <w:rPr>
          <w:rFonts w:ascii="Arial" w:eastAsiaTheme="minorHAnsi" w:hAnsi="Arial" w:cs="Arial"/>
          <w:bCs/>
        </w:rPr>
        <w:t>czne</w:t>
      </w:r>
      <w:r>
        <w:rPr>
          <w:rFonts w:ascii="Arial" w:eastAsiaTheme="minorHAnsi" w:hAnsi="Arial" w:cs="Arial"/>
          <w:bCs/>
        </w:rPr>
        <w:t xml:space="preserve"> wynagrodzenie brutto: ……………… zł;</w:t>
      </w:r>
    </w:p>
    <w:p w14:paraId="502A96D6" w14:textId="77777777" w:rsidR="00DF2FE7" w:rsidRPr="00DF2FE7" w:rsidRDefault="00DF2FE7" w:rsidP="00DF2FE7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0CE97F2A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74C0258D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0A6D9460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DF2FE7">
        <w:rPr>
          <w:rFonts w:ascii="Arial" w:hAnsi="Arial" w:cs="Arial"/>
          <w:sz w:val="22"/>
          <w:szCs w:val="22"/>
        </w:rPr>
        <w:t>emy</w:t>
      </w:r>
      <w:proofErr w:type="spellEnd"/>
      <w:r w:rsidRPr="00DF2FE7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28E1EDFC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39E7B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493CEE5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2574E48F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07112BA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5CE815B4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2FE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E9573B4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684AE02" w14:textId="77777777" w:rsidR="00DF2FE7" w:rsidRPr="00DF2FE7" w:rsidRDefault="00DF2FE7" w:rsidP="00DF2FE7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B1478F7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1B716756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68960C48" w14:textId="77777777" w:rsidR="00DF2FE7" w:rsidRPr="00DF2FE7" w:rsidRDefault="00DF2FE7" w:rsidP="00DF2F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DF2FE7">
        <w:rPr>
          <w:rFonts w:ascii="Arial" w:hAnsi="Arial" w:cs="Arial"/>
          <w:sz w:val="22"/>
          <w:szCs w:val="22"/>
        </w:rPr>
        <w:t>...................................</w:t>
      </w:r>
    </w:p>
    <w:p w14:paraId="4FF110ED" w14:textId="77777777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  <w:bookmarkStart w:id="0" w:name="_GoBack"/>
      <w:bookmarkEnd w:id="0"/>
    </w:p>
    <w:p w14:paraId="6E2330C8" w14:textId="0D475A99" w:rsidR="00DF2FE7" w:rsidRPr="00DF2FE7" w:rsidRDefault="00DF2FE7" w:rsidP="00DF2FE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DF2FE7">
        <w:rPr>
          <w:rFonts w:ascii="Arial" w:eastAsia="Times New Roman" w:hAnsi="Arial" w:cs="Arial"/>
          <w:lang w:eastAsia="pl-PL"/>
        </w:rPr>
        <w:t xml:space="preserve">.................................. , dnia ......................      </w:t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</w:r>
      <w:r w:rsidRPr="00DF2FE7">
        <w:rPr>
          <w:rFonts w:ascii="Arial" w:eastAsia="Times New Roman" w:hAnsi="Arial" w:cs="Arial"/>
          <w:lang w:eastAsia="pl-PL"/>
        </w:rPr>
        <w:tab/>
        <w:t>…….……….........................................................</w:t>
      </w:r>
    </w:p>
    <w:p w14:paraId="57135CF2" w14:textId="23DFBB3C" w:rsidR="00DF2FE7" w:rsidRPr="00DF2FE7" w:rsidRDefault="00DF2FE7" w:rsidP="00DF2FE7">
      <w:pPr>
        <w:spacing w:after="0" w:line="360" w:lineRule="auto"/>
        <w:jc w:val="center"/>
      </w:pPr>
      <w:r w:rsidRPr="00DF2FE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</w:t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</w:r>
      <w:r w:rsidRPr="00DF2FE7">
        <w:rPr>
          <w:rFonts w:ascii="Arial" w:eastAsia="Times New Roman" w:hAnsi="Arial" w:cs="Arial"/>
          <w:i/>
          <w:iCs/>
          <w:lang w:eastAsia="pl-PL"/>
        </w:rPr>
        <w:tab/>
        <w:t xml:space="preserve">      (podpis)</w:t>
      </w:r>
    </w:p>
    <w:p w14:paraId="2798DC33" w14:textId="52C7A5A5" w:rsidR="006C4A0B" w:rsidRPr="00052813" w:rsidRDefault="006C4A0B" w:rsidP="00DF2FE7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B659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BD5F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3A5DDD02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53D0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356AF597" w14:textId="77777777" w:rsidR="006B0F11" w:rsidRDefault="006B0F11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E1228" w14:textId="302B5E4D" w:rsidR="00927BB0" w:rsidRPr="00F93664" w:rsidRDefault="005A7E85" w:rsidP="008F7AE5">
    <w:pPr>
      <w:tabs>
        <w:tab w:val="right" w:pos="9070"/>
      </w:tabs>
      <w:spacing w:before="120"/>
      <w:rPr>
        <w:rFonts w:ascii="Arial" w:hAnsi="Arial" w:cs="Arial"/>
      </w:rPr>
    </w:pPr>
    <w:r w:rsidRPr="00B66834">
      <w:rPr>
        <w:rFonts w:ascii="Arial" w:hAnsi="Arial" w:cs="Arial"/>
      </w:rPr>
      <w:t>Znak sprawy:</w:t>
    </w:r>
    <w:r w:rsidR="008F7AE5" w:rsidRPr="008F7AE5">
      <w:rPr>
        <w:rFonts w:ascii="Arial" w:hAnsi="Arial" w:cs="Arial"/>
      </w:rPr>
      <w:t xml:space="preserve"> </w:t>
    </w:r>
    <w:r w:rsidR="008F7AE5" w:rsidRPr="00DE060C">
      <w:rPr>
        <w:rFonts w:ascii="Arial" w:hAnsi="Arial" w:cs="Arial"/>
      </w:rPr>
      <w:t>ZUO/102/118/2020/ML</w:t>
    </w:r>
  </w:p>
  <w:p w14:paraId="735B6391" w14:textId="209F1F3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3B7643">
      <w:rPr>
        <w:rFonts w:ascii="Arial" w:hAnsi="Arial" w:cs="Arial"/>
        <w:color w:val="000000"/>
      </w:rPr>
      <w:t>2 do Zaproszenia</w:t>
    </w:r>
  </w:p>
  <w:p w14:paraId="1407A61E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9C4E029E"/>
    <w:lvl w:ilvl="0" w:tplc="C2A4A0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B3E18"/>
    <w:multiLevelType w:val="hybridMultilevel"/>
    <w:tmpl w:val="4488A05A"/>
    <w:lvl w:ilvl="0" w:tplc="AA3C4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15E0E"/>
    <w:rsid w:val="00032FA4"/>
    <w:rsid w:val="00052813"/>
    <w:rsid w:val="000551A2"/>
    <w:rsid w:val="000F076A"/>
    <w:rsid w:val="00144833"/>
    <w:rsid w:val="00170506"/>
    <w:rsid w:val="00175E63"/>
    <w:rsid w:val="00190D94"/>
    <w:rsid w:val="001B1B27"/>
    <w:rsid w:val="001E3561"/>
    <w:rsid w:val="00244CFB"/>
    <w:rsid w:val="002B7AEC"/>
    <w:rsid w:val="002C6EDF"/>
    <w:rsid w:val="00310E05"/>
    <w:rsid w:val="00327F00"/>
    <w:rsid w:val="0033537D"/>
    <w:rsid w:val="00372CE6"/>
    <w:rsid w:val="003917E8"/>
    <w:rsid w:val="00397B06"/>
    <w:rsid w:val="003B7643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E85"/>
    <w:rsid w:val="005C7436"/>
    <w:rsid w:val="005D2028"/>
    <w:rsid w:val="0060415B"/>
    <w:rsid w:val="00610A7D"/>
    <w:rsid w:val="00641E99"/>
    <w:rsid w:val="00643D02"/>
    <w:rsid w:val="00686E95"/>
    <w:rsid w:val="0069382A"/>
    <w:rsid w:val="006B0F11"/>
    <w:rsid w:val="006C4A0B"/>
    <w:rsid w:val="006F2DC0"/>
    <w:rsid w:val="00714585"/>
    <w:rsid w:val="0075415E"/>
    <w:rsid w:val="008F184F"/>
    <w:rsid w:val="008F2EB3"/>
    <w:rsid w:val="008F7AE5"/>
    <w:rsid w:val="009102D8"/>
    <w:rsid w:val="009156FD"/>
    <w:rsid w:val="00927BB0"/>
    <w:rsid w:val="009332CC"/>
    <w:rsid w:val="00987DDB"/>
    <w:rsid w:val="00996487"/>
    <w:rsid w:val="009A367D"/>
    <w:rsid w:val="009B00F6"/>
    <w:rsid w:val="009B6B9C"/>
    <w:rsid w:val="009C5598"/>
    <w:rsid w:val="00A22419"/>
    <w:rsid w:val="00A614CE"/>
    <w:rsid w:val="00A746F4"/>
    <w:rsid w:val="00A92A13"/>
    <w:rsid w:val="00B659E4"/>
    <w:rsid w:val="00B66834"/>
    <w:rsid w:val="00BB6960"/>
    <w:rsid w:val="00BC7F84"/>
    <w:rsid w:val="00BD0F25"/>
    <w:rsid w:val="00BD6391"/>
    <w:rsid w:val="00BF58BD"/>
    <w:rsid w:val="00C36300"/>
    <w:rsid w:val="00CE0428"/>
    <w:rsid w:val="00CF1525"/>
    <w:rsid w:val="00D5124C"/>
    <w:rsid w:val="00D60E03"/>
    <w:rsid w:val="00DF2FE7"/>
    <w:rsid w:val="00E2281E"/>
    <w:rsid w:val="00E3294D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0D62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CC05-BD15-48D7-9D1B-A13024D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7</cp:revision>
  <cp:lastPrinted>2020-02-27T07:41:00Z</cp:lastPrinted>
  <dcterms:created xsi:type="dcterms:W3CDTF">2020-05-19T13:28:00Z</dcterms:created>
  <dcterms:modified xsi:type="dcterms:W3CDTF">2020-08-18T11:50:00Z</dcterms:modified>
</cp:coreProperties>
</file>